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3290"/>
        <w:gridCol w:w="225"/>
        <w:gridCol w:w="6125"/>
      </w:tblGrid>
      <w:tr w:rsidR="00422BCB" w:rsidRPr="00B73222" w14:paraId="0D3046F7" w14:textId="77777777" w:rsidTr="00743987">
        <w:trPr>
          <w:trHeight w:val="346"/>
        </w:trPr>
        <w:tc>
          <w:tcPr>
            <w:tcW w:w="351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E5B1D6F" w14:textId="5515A54E" w:rsidR="00422BCB" w:rsidRPr="00B73222" w:rsidRDefault="00422BCB" w:rsidP="00E70513">
            <w:pPr>
              <w:rPr>
                <w:b/>
                <w:sz w:val="24"/>
                <w:szCs w:val="36"/>
              </w:rPr>
            </w:pPr>
            <w:r w:rsidRPr="00422BCB">
              <w:rPr>
                <w:b/>
                <w:sz w:val="24"/>
                <w:szCs w:val="36"/>
                <w:u w:val="single"/>
              </w:rPr>
              <w:t>Personalien: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884E41F" w14:textId="77777777" w:rsidR="00422BCB" w:rsidRDefault="00422BCB" w:rsidP="00E70513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E70513" w:rsidRPr="00B73222" w14:paraId="4EE9CD96" w14:textId="77777777" w:rsidTr="00743987">
        <w:trPr>
          <w:trHeight w:val="346"/>
        </w:trPr>
        <w:tc>
          <w:tcPr>
            <w:tcW w:w="3515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50B53BBF" w14:textId="77777777" w:rsidR="00E70513" w:rsidRPr="00B73222" w:rsidRDefault="00E70513" w:rsidP="00E70513">
            <w:pPr>
              <w:rPr>
                <w:b/>
                <w:sz w:val="24"/>
                <w:szCs w:val="36"/>
              </w:rPr>
            </w:pPr>
          </w:p>
        </w:tc>
        <w:tc>
          <w:tcPr>
            <w:tcW w:w="612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3DFDDBE6" w14:textId="5761FC5E" w:rsidR="00E70513" w:rsidRPr="00B73222" w:rsidRDefault="00E70513" w:rsidP="00E70513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TänzerIn</w:t>
            </w:r>
          </w:p>
        </w:tc>
      </w:tr>
      <w:tr w:rsidR="00E70513" w:rsidRPr="00B73222" w14:paraId="5E293C78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6BB6CCA4" w14:textId="6F01BC41" w:rsidR="00E70513" w:rsidRPr="00B73222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Name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4352E508" w14:textId="4ED45C26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bookmarkEnd w:id="1"/>
            <w:r>
              <w:rPr>
                <w:sz w:val="24"/>
                <w:szCs w:val="36"/>
              </w:rPr>
              <w:fldChar w:fldCharType="end"/>
            </w:r>
            <w:bookmarkEnd w:id="0"/>
          </w:p>
        </w:tc>
      </w:tr>
      <w:tr w:rsidR="00E70513" w:rsidRPr="00B73222" w14:paraId="6C4F7F0E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7AE9F16B" w14:textId="1EE7B6A5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Vorname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47D5B362" w14:textId="227A0888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2"/>
          </w:p>
        </w:tc>
      </w:tr>
      <w:tr w:rsidR="00E70513" w:rsidRPr="00B73222" w14:paraId="798282FA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58D1A7CE" w14:textId="3A569B4D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lter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14681F39" w14:textId="63D4FE74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3"/>
          </w:p>
        </w:tc>
      </w:tr>
      <w:tr w:rsidR="00E70513" w:rsidRPr="00B73222" w14:paraId="3605AFF7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29AD0335" w14:textId="1EEE7227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Trainingsgruppe</w:t>
            </w:r>
            <w:r w:rsidR="00891F44">
              <w:rPr>
                <w:b/>
                <w:sz w:val="24"/>
                <w:szCs w:val="36"/>
              </w:rPr>
              <w:t xml:space="preserve"> in Academy</w:t>
            </w:r>
            <w:r>
              <w:rPr>
                <w:b/>
                <w:sz w:val="24"/>
                <w:szCs w:val="36"/>
              </w:rPr>
              <w:t>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6D60CF82" w14:textId="3DCAC4AE" w:rsidR="00E70513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</w:tc>
      </w:tr>
      <w:tr w:rsidR="00E70513" w:rsidRPr="00B73222" w14:paraId="598AD5E1" w14:textId="77777777" w:rsidTr="00743987">
        <w:trPr>
          <w:trHeight w:val="362"/>
        </w:trPr>
        <w:tc>
          <w:tcPr>
            <w:tcW w:w="3515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268848" w14:textId="3E3C07DB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T-Shirt-Grösse:</w:t>
            </w:r>
          </w:p>
        </w:tc>
        <w:tc>
          <w:tcPr>
            <w:tcW w:w="612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F53B670" w14:textId="008CC0EC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4"/>
          </w:p>
        </w:tc>
      </w:tr>
      <w:tr w:rsidR="00E70513" w:rsidRPr="00B73222" w14:paraId="75D0D0CA" w14:textId="77777777" w:rsidTr="00743987">
        <w:trPr>
          <w:trHeight w:val="346"/>
        </w:trPr>
        <w:tc>
          <w:tcPr>
            <w:tcW w:w="351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  <w:vAlign w:val="center"/>
          </w:tcPr>
          <w:p w14:paraId="02F726B8" w14:textId="676E78C4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llergien:</w:t>
            </w:r>
          </w:p>
        </w:tc>
        <w:tc>
          <w:tcPr>
            <w:tcW w:w="61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C91900" w14:textId="6D86DD1F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5"/>
          </w:p>
        </w:tc>
      </w:tr>
      <w:tr w:rsidR="00422BCB" w:rsidRPr="00B73222" w14:paraId="71AFB85D" w14:textId="77777777" w:rsidTr="00743987">
        <w:tc>
          <w:tcPr>
            <w:tcW w:w="964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369ECD6" w14:textId="4ACE735A" w:rsidR="00422BCB" w:rsidRPr="00422BCB" w:rsidRDefault="00422BCB" w:rsidP="00422BCB">
            <w:pPr>
              <w:rPr>
                <w:b/>
                <w:sz w:val="24"/>
                <w:szCs w:val="36"/>
                <w:u w:val="single"/>
              </w:rPr>
            </w:pPr>
            <w:r w:rsidRPr="00422BCB">
              <w:rPr>
                <w:b/>
                <w:sz w:val="24"/>
                <w:szCs w:val="36"/>
                <w:u w:val="single"/>
              </w:rPr>
              <w:t>Leistungen:</w:t>
            </w:r>
          </w:p>
        </w:tc>
      </w:tr>
      <w:tr w:rsidR="00E70513" w:rsidRPr="00B73222" w14:paraId="0FA1FA41" w14:textId="77777777" w:rsidTr="00743987">
        <w:trPr>
          <w:trHeight w:val="346"/>
        </w:trPr>
        <w:tc>
          <w:tcPr>
            <w:tcW w:w="3290" w:type="dxa"/>
            <w:tcBorders>
              <w:top w:val="single" w:sz="2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A6C4A2D" w14:textId="77777777" w:rsidR="00BE2D23" w:rsidRDefault="00E70513" w:rsidP="005819BC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Ich </w:t>
            </w:r>
            <w:r w:rsidR="00422BCB">
              <w:rPr>
                <w:b/>
                <w:sz w:val="24"/>
                <w:szCs w:val="36"/>
              </w:rPr>
              <w:t xml:space="preserve">nehme </w:t>
            </w:r>
            <w:r w:rsidR="006E2367">
              <w:rPr>
                <w:b/>
                <w:sz w:val="24"/>
                <w:szCs w:val="36"/>
              </w:rPr>
              <w:t>trainiere</w:t>
            </w:r>
            <w:r w:rsidR="00422BCB">
              <w:rPr>
                <w:b/>
                <w:sz w:val="24"/>
                <w:szCs w:val="36"/>
              </w:rPr>
              <w:t xml:space="preserve"> am</w:t>
            </w:r>
            <w:r>
              <w:rPr>
                <w:b/>
                <w:sz w:val="24"/>
                <w:szCs w:val="36"/>
              </w:rPr>
              <w:t>:</w:t>
            </w:r>
          </w:p>
          <w:p w14:paraId="7A462CB1" w14:textId="4F229291" w:rsidR="00743987" w:rsidRDefault="00743987" w:rsidP="00743987">
            <w:pPr>
              <w:jc w:val="both"/>
              <w:rPr>
                <w:b/>
                <w:sz w:val="24"/>
                <w:szCs w:val="36"/>
              </w:rPr>
            </w:pPr>
            <w:r w:rsidRPr="00BE2D23">
              <w:rPr>
                <w:i/>
                <w:sz w:val="21"/>
                <w:szCs w:val="36"/>
              </w:rPr>
              <w:t>Alle Kidsgruppen können nur am</w:t>
            </w:r>
            <w:r>
              <w:rPr>
                <w:i/>
                <w:sz w:val="21"/>
                <w:szCs w:val="36"/>
              </w:rPr>
              <w:t xml:space="preserve"> Sonnta</w:t>
            </w:r>
            <w:r w:rsidRPr="00BE2D23">
              <w:rPr>
                <w:i/>
                <w:sz w:val="21"/>
                <w:szCs w:val="36"/>
              </w:rPr>
              <w:t>g teilnehmen.</w:t>
            </w:r>
          </w:p>
        </w:tc>
        <w:tc>
          <w:tcPr>
            <w:tcW w:w="635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1E09CD9" w14:textId="77777777" w:rsidR="00BE2D23" w:rsidRPr="006E2367" w:rsidRDefault="00BE2D23" w:rsidP="00963F38">
            <w:pPr>
              <w:rPr>
                <w:sz w:val="10"/>
                <w:szCs w:val="36"/>
              </w:rPr>
            </w:pPr>
          </w:p>
          <w:p w14:paraId="2B0E10B1" w14:textId="77F166DF" w:rsidR="00E70513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6"/>
            <w:r>
              <w:rPr>
                <w:sz w:val="24"/>
                <w:szCs w:val="36"/>
              </w:rPr>
              <w:t xml:space="preserve"> </w:t>
            </w:r>
            <w:r w:rsidR="00891F44">
              <w:rPr>
                <w:sz w:val="24"/>
                <w:szCs w:val="36"/>
              </w:rPr>
              <w:t>Sonntag</w:t>
            </w:r>
            <w:r w:rsidR="00743987">
              <w:rPr>
                <w:sz w:val="24"/>
                <w:szCs w:val="36"/>
              </w:rPr>
              <w:tab/>
            </w:r>
            <w:r w:rsidR="00743987">
              <w:rPr>
                <w:sz w:val="24"/>
                <w:szCs w:val="36"/>
              </w:rPr>
              <w:tab/>
            </w:r>
            <w:r w:rsidR="00743987">
              <w:rPr>
                <w:sz w:val="24"/>
                <w:szCs w:val="36"/>
              </w:rPr>
              <w:tab/>
            </w:r>
            <w:r w:rsidR="00743987" w:rsidRPr="00BE2D23">
              <w:rPr>
                <w:i/>
                <w:sz w:val="21"/>
                <w:szCs w:val="36"/>
              </w:rPr>
              <w:t xml:space="preserve"> </w:t>
            </w:r>
          </w:p>
          <w:p w14:paraId="5DFC5812" w14:textId="7A36560A" w:rsidR="00E70513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7"/>
            <w:r>
              <w:rPr>
                <w:sz w:val="24"/>
                <w:szCs w:val="36"/>
              </w:rPr>
              <w:t xml:space="preserve"> </w:t>
            </w:r>
            <w:r w:rsidR="00891F44">
              <w:rPr>
                <w:sz w:val="24"/>
                <w:szCs w:val="36"/>
              </w:rPr>
              <w:t>Montag</w:t>
            </w:r>
            <w:r w:rsidR="00743987">
              <w:rPr>
                <w:sz w:val="24"/>
                <w:szCs w:val="36"/>
              </w:rPr>
              <w:tab/>
            </w:r>
            <w:r w:rsidR="00743987">
              <w:rPr>
                <w:sz w:val="24"/>
                <w:szCs w:val="36"/>
              </w:rPr>
              <w:tab/>
            </w:r>
            <w:r w:rsidR="00743987">
              <w:rPr>
                <w:sz w:val="24"/>
                <w:szCs w:val="36"/>
              </w:rPr>
              <w:tab/>
            </w:r>
          </w:p>
          <w:p w14:paraId="2D2AE1BF" w14:textId="725F65CA" w:rsidR="00E70513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8"/>
            <w:r>
              <w:rPr>
                <w:sz w:val="24"/>
                <w:szCs w:val="36"/>
              </w:rPr>
              <w:t xml:space="preserve"> </w:t>
            </w:r>
            <w:r w:rsidR="00891F44">
              <w:rPr>
                <w:sz w:val="24"/>
                <w:szCs w:val="36"/>
              </w:rPr>
              <w:t>Dienstag</w:t>
            </w:r>
          </w:p>
          <w:p w14:paraId="1D8B991B" w14:textId="55E92A09" w:rsidR="00E70513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9"/>
            <w:r>
              <w:rPr>
                <w:sz w:val="24"/>
                <w:szCs w:val="36"/>
              </w:rPr>
              <w:t xml:space="preserve"> </w:t>
            </w:r>
            <w:r w:rsidR="00891F44">
              <w:rPr>
                <w:sz w:val="24"/>
                <w:szCs w:val="36"/>
              </w:rPr>
              <w:t>Mittwoch</w:t>
            </w:r>
          </w:p>
          <w:p w14:paraId="29EE2AA9" w14:textId="77777777" w:rsidR="00BE2D23" w:rsidRPr="00743987" w:rsidRDefault="00BE2D23" w:rsidP="00963F38">
            <w:pPr>
              <w:rPr>
                <w:i/>
                <w:sz w:val="13"/>
                <w:szCs w:val="36"/>
              </w:rPr>
            </w:pPr>
          </w:p>
          <w:p w14:paraId="3F7AE2C0" w14:textId="2CBC86D2" w:rsidR="006E2367" w:rsidRDefault="006E2367" w:rsidP="006E2367">
            <w:pPr>
              <w:pStyle w:val="Listenabsatz"/>
              <w:numPr>
                <w:ilvl w:val="0"/>
                <w:numId w:val="5"/>
              </w:numPr>
              <w:rPr>
                <w:i/>
                <w:sz w:val="21"/>
                <w:szCs w:val="36"/>
              </w:rPr>
            </w:pPr>
            <w:r>
              <w:rPr>
                <w:i/>
                <w:sz w:val="21"/>
                <w:szCs w:val="36"/>
              </w:rPr>
              <w:t xml:space="preserve">1 Tag </w:t>
            </w:r>
            <w:r>
              <w:rPr>
                <w:i/>
                <w:sz w:val="21"/>
                <w:szCs w:val="36"/>
              </w:rPr>
              <w:tab/>
            </w:r>
            <w:r>
              <w:rPr>
                <w:i/>
                <w:sz w:val="21"/>
                <w:szCs w:val="36"/>
              </w:rPr>
              <w:tab/>
              <w:t>=</w:t>
            </w:r>
            <w:r>
              <w:rPr>
                <w:i/>
                <w:sz w:val="21"/>
                <w:szCs w:val="36"/>
              </w:rPr>
              <w:tab/>
              <w:t xml:space="preserve">  60.- Sfr.</w:t>
            </w:r>
          </w:p>
          <w:p w14:paraId="3D62D9EE" w14:textId="7F8FF954" w:rsidR="006E2367" w:rsidRDefault="006E2367" w:rsidP="006E2367">
            <w:pPr>
              <w:pStyle w:val="Listenabsatz"/>
              <w:numPr>
                <w:ilvl w:val="0"/>
                <w:numId w:val="5"/>
              </w:numPr>
              <w:rPr>
                <w:i/>
                <w:sz w:val="21"/>
                <w:szCs w:val="36"/>
              </w:rPr>
            </w:pPr>
            <w:r>
              <w:rPr>
                <w:i/>
                <w:sz w:val="21"/>
                <w:szCs w:val="36"/>
              </w:rPr>
              <w:t>2 Tage</w:t>
            </w:r>
            <w:r>
              <w:rPr>
                <w:i/>
                <w:sz w:val="21"/>
                <w:szCs w:val="36"/>
              </w:rPr>
              <w:tab/>
            </w:r>
            <w:r>
              <w:rPr>
                <w:i/>
                <w:sz w:val="21"/>
                <w:szCs w:val="36"/>
              </w:rPr>
              <w:tab/>
              <w:t>=</w:t>
            </w:r>
            <w:r>
              <w:rPr>
                <w:i/>
                <w:sz w:val="21"/>
                <w:szCs w:val="36"/>
              </w:rPr>
              <w:tab/>
              <w:t>120.- Sfr.</w:t>
            </w:r>
          </w:p>
          <w:p w14:paraId="7A0E3F5E" w14:textId="1FB19768" w:rsidR="006E2367" w:rsidRPr="006E2367" w:rsidRDefault="006E2367" w:rsidP="006E2367">
            <w:pPr>
              <w:pStyle w:val="Listenabsatz"/>
              <w:numPr>
                <w:ilvl w:val="0"/>
                <w:numId w:val="5"/>
              </w:numPr>
              <w:rPr>
                <w:i/>
                <w:sz w:val="21"/>
                <w:szCs w:val="36"/>
              </w:rPr>
            </w:pPr>
            <w:r>
              <w:rPr>
                <w:i/>
                <w:sz w:val="21"/>
                <w:szCs w:val="36"/>
              </w:rPr>
              <w:t>3/4 Tage</w:t>
            </w:r>
            <w:r>
              <w:rPr>
                <w:i/>
                <w:sz w:val="21"/>
                <w:szCs w:val="36"/>
              </w:rPr>
              <w:tab/>
              <w:t>=</w:t>
            </w:r>
            <w:r>
              <w:rPr>
                <w:i/>
                <w:sz w:val="21"/>
                <w:szCs w:val="36"/>
              </w:rPr>
              <w:tab/>
              <w:t>1</w:t>
            </w:r>
            <w:r w:rsidR="00401CF0">
              <w:rPr>
                <w:i/>
                <w:sz w:val="21"/>
                <w:szCs w:val="36"/>
              </w:rPr>
              <w:t>9</w:t>
            </w:r>
            <w:r>
              <w:rPr>
                <w:i/>
                <w:sz w:val="21"/>
                <w:szCs w:val="36"/>
              </w:rPr>
              <w:t>0.- Sfr.</w:t>
            </w:r>
          </w:p>
        </w:tc>
      </w:tr>
      <w:tr w:rsidR="008F160E" w:rsidRPr="00B73222" w14:paraId="4CA9677A" w14:textId="77777777" w:rsidTr="00743987">
        <w:trPr>
          <w:trHeight w:val="348"/>
        </w:trPr>
        <w:tc>
          <w:tcPr>
            <w:tcW w:w="3290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2598A3" w14:textId="77777777" w:rsidR="008F160E" w:rsidRDefault="008F160E" w:rsidP="005819BC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Ich übernachte in der Halle:</w:t>
            </w:r>
          </w:p>
          <w:p w14:paraId="3F5FB940" w14:textId="57FA1A03" w:rsidR="00743987" w:rsidRDefault="00743987" w:rsidP="00743987">
            <w:pPr>
              <w:jc w:val="both"/>
              <w:rPr>
                <w:b/>
                <w:sz w:val="24"/>
                <w:szCs w:val="36"/>
              </w:rPr>
            </w:pPr>
            <w:r>
              <w:rPr>
                <w:i/>
                <w:sz w:val="21"/>
                <w:szCs w:val="36"/>
              </w:rPr>
              <w:t>Die Übernachtungen in der Halle sind im Preis inbegriffen, müssen dennoch genau angegeben werden, damit wir planen können. Diese Angaben sind verbindlich.</w:t>
            </w:r>
          </w:p>
        </w:tc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30EE14CA" w14:textId="77777777" w:rsidR="00BE2D23" w:rsidRPr="006E2367" w:rsidRDefault="00BE2D23" w:rsidP="008F160E">
            <w:pPr>
              <w:rPr>
                <w:sz w:val="10"/>
                <w:szCs w:val="36"/>
              </w:rPr>
            </w:pPr>
          </w:p>
          <w:p w14:paraId="7EBA06CB" w14:textId="4A793B0E" w:rsidR="008F160E" w:rsidRDefault="008F160E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0"/>
            <w:r>
              <w:rPr>
                <w:sz w:val="24"/>
                <w:szCs w:val="36"/>
              </w:rPr>
              <w:t xml:space="preserve"> von </w:t>
            </w:r>
            <w:r w:rsidR="00891F44">
              <w:rPr>
                <w:sz w:val="24"/>
                <w:szCs w:val="36"/>
              </w:rPr>
              <w:t>Sonntag auf Montag</w:t>
            </w:r>
          </w:p>
          <w:p w14:paraId="08C049C9" w14:textId="2472F7D9" w:rsidR="008F160E" w:rsidRDefault="008F160E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1"/>
            <w:r>
              <w:rPr>
                <w:sz w:val="24"/>
                <w:szCs w:val="36"/>
              </w:rPr>
              <w:t xml:space="preserve"> von </w:t>
            </w:r>
            <w:r w:rsidR="00891F44">
              <w:rPr>
                <w:sz w:val="24"/>
                <w:szCs w:val="36"/>
              </w:rPr>
              <w:t>Montag auf Dienstag</w:t>
            </w:r>
          </w:p>
          <w:p w14:paraId="38A048B3" w14:textId="03942D9D" w:rsidR="008F160E" w:rsidRDefault="008F160E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2"/>
            <w:r>
              <w:rPr>
                <w:sz w:val="24"/>
                <w:szCs w:val="36"/>
              </w:rPr>
              <w:t xml:space="preserve"> von </w:t>
            </w:r>
            <w:r w:rsidR="00891F44">
              <w:rPr>
                <w:sz w:val="24"/>
                <w:szCs w:val="36"/>
              </w:rPr>
              <w:t>Dienstag auf Mittwoch</w:t>
            </w:r>
          </w:p>
          <w:p w14:paraId="7F59C455" w14:textId="77777777" w:rsidR="00BE2D23" w:rsidRDefault="00BE2D23" w:rsidP="008F160E">
            <w:pPr>
              <w:rPr>
                <w:sz w:val="24"/>
                <w:szCs w:val="36"/>
              </w:rPr>
            </w:pPr>
          </w:p>
          <w:p w14:paraId="399CBA72" w14:textId="1E584E20" w:rsidR="006E2367" w:rsidRPr="006E2367" w:rsidRDefault="006E2367" w:rsidP="008F160E">
            <w:pPr>
              <w:rPr>
                <w:i/>
                <w:sz w:val="21"/>
                <w:szCs w:val="36"/>
              </w:rPr>
            </w:pPr>
          </w:p>
        </w:tc>
      </w:tr>
      <w:tr w:rsidR="006E2367" w:rsidRPr="00B73222" w14:paraId="611AFE36" w14:textId="77777777" w:rsidTr="00743987">
        <w:trPr>
          <w:trHeight w:val="348"/>
        </w:trPr>
        <w:tc>
          <w:tcPr>
            <w:tcW w:w="32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EA56E78" w14:textId="77777777" w:rsidR="006E2367" w:rsidRDefault="006E2367" w:rsidP="005819BC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Meine Mahlzeiten:</w:t>
            </w:r>
          </w:p>
          <w:p w14:paraId="2556BFBA" w14:textId="60FC0689" w:rsidR="00743987" w:rsidRDefault="00743987" w:rsidP="00743987">
            <w:pPr>
              <w:jc w:val="both"/>
              <w:rPr>
                <w:b/>
                <w:sz w:val="24"/>
                <w:szCs w:val="36"/>
              </w:rPr>
            </w:pPr>
            <w:r>
              <w:rPr>
                <w:i/>
                <w:sz w:val="21"/>
                <w:szCs w:val="36"/>
              </w:rPr>
              <w:t>Die Mahlzeiten sind im Preis inbegriffen, müssen dennoch genau angegeben werden, damit wir planen können. Diese Angaben sind verbindlich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42A641C3" w14:textId="77777777" w:rsidR="006E2367" w:rsidRPr="006E2367" w:rsidRDefault="006E2367" w:rsidP="008F160E">
            <w:pPr>
              <w:rPr>
                <w:sz w:val="10"/>
                <w:szCs w:val="36"/>
              </w:rPr>
            </w:pPr>
          </w:p>
          <w:p w14:paraId="4AAFABBA" w14:textId="2C033DC4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Sonntag Mittagessen</w:t>
            </w:r>
          </w:p>
          <w:p w14:paraId="6DE90D0E" w14:textId="041EF444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Sonntag Abendessen</w:t>
            </w:r>
          </w:p>
          <w:p w14:paraId="328D925F" w14:textId="7C350CCB" w:rsidR="006E2367" w:rsidRDefault="006E2367" w:rsidP="008F160E">
            <w:pPr>
              <w:rPr>
                <w:sz w:val="24"/>
                <w:szCs w:val="36"/>
              </w:rPr>
            </w:pPr>
          </w:p>
          <w:p w14:paraId="1A38B020" w14:textId="10FD295F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ontag Frühstück</w:t>
            </w:r>
          </w:p>
          <w:p w14:paraId="3AE3F25F" w14:textId="3C25A594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ontag Mittagessen</w:t>
            </w:r>
          </w:p>
          <w:p w14:paraId="0B4DE19B" w14:textId="4EC61220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ontag Abendessen</w:t>
            </w:r>
          </w:p>
          <w:p w14:paraId="0D963158" w14:textId="77777777" w:rsidR="006E2367" w:rsidRDefault="006E2367" w:rsidP="008F160E">
            <w:pPr>
              <w:rPr>
                <w:sz w:val="24"/>
                <w:szCs w:val="36"/>
              </w:rPr>
            </w:pPr>
          </w:p>
          <w:p w14:paraId="6BD2965C" w14:textId="70770DE9" w:rsidR="006E2367" w:rsidRDefault="006E2367" w:rsidP="006E236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Dienstag Frühstück</w:t>
            </w:r>
          </w:p>
          <w:p w14:paraId="08DF4754" w14:textId="026E3F02" w:rsidR="006E2367" w:rsidRDefault="006E2367" w:rsidP="006E236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Dienstag Mittagessen</w:t>
            </w:r>
          </w:p>
          <w:p w14:paraId="78C01763" w14:textId="6C2446E9" w:rsidR="006E2367" w:rsidRDefault="006E2367" w:rsidP="006E236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Dienstag Abendessen</w:t>
            </w:r>
          </w:p>
          <w:p w14:paraId="69F458B1" w14:textId="77777777" w:rsidR="006E2367" w:rsidRDefault="006E2367" w:rsidP="008F160E">
            <w:pPr>
              <w:rPr>
                <w:sz w:val="24"/>
                <w:szCs w:val="36"/>
              </w:rPr>
            </w:pPr>
          </w:p>
          <w:p w14:paraId="37B2AA02" w14:textId="670419E7" w:rsidR="00743987" w:rsidRDefault="00743987" w:rsidP="0074398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ittwoch Frühstück</w:t>
            </w:r>
          </w:p>
          <w:p w14:paraId="5C30ED5C" w14:textId="65C69622" w:rsidR="00743987" w:rsidRDefault="00743987" w:rsidP="0074398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ittwoch Mittagessen</w:t>
            </w:r>
          </w:p>
          <w:p w14:paraId="56A850E1" w14:textId="77777777" w:rsidR="006E2367" w:rsidRDefault="00743987" w:rsidP="0074398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ittwoch Lunchpaket</w:t>
            </w:r>
          </w:p>
          <w:p w14:paraId="0C0619DE" w14:textId="0B444F71" w:rsidR="00743987" w:rsidRDefault="00743987" w:rsidP="00743987">
            <w:pPr>
              <w:rPr>
                <w:sz w:val="24"/>
                <w:szCs w:val="36"/>
              </w:rPr>
            </w:pPr>
          </w:p>
        </w:tc>
      </w:tr>
    </w:tbl>
    <w:p w14:paraId="630C7E26" w14:textId="3B465A82" w:rsidR="006F4226" w:rsidRPr="0042277F" w:rsidRDefault="006F4226" w:rsidP="00A1365A">
      <w:pPr>
        <w:spacing w:after="0" w:line="240" w:lineRule="auto"/>
        <w:rPr>
          <w:sz w:val="24"/>
          <w:szCs w:val="24"/>
          <w:lang w:val="de-DE"/>
        </w:rPr>
      </w:pPr>
    </w:p>
    <w:p w14:paraId="36297345" w14:textId="77777777" w:rsidR="0032599C" w:rsidRDefault="0032599C" w:rsidP="008C64EF">
      <w:pPr>
        <w:spacing w:after="0" w:line="240" w:lineRule="auto"/>
        <w:jc w:val="both"/>
        <w:rPr>
          <w:b/>
          <w:i/>
          <w:sz w:val="21"/>
          <w:szCs w:val="24"/>
          <w:lang w:val="de-DE"/>
        </w:rPr>
      </w:pPr>
    </w:p>
    <w:p w14:paraId="4E657106" w14:textId="44E5F721" w:rsidR="0032599C" w:rsidRDefault="0032599C" w:rsidP="008C64EF">
      <w:pPr>
        <w:spacing w:after="0" w:line="240" w:lineRule="auto"/>
        <w:jc w:val="both"/>
        <w:rPr>
          <w:b/>
          <w:i/>
          <w:sz w:val="21"/>
          <w:szCs w:val="24"/>
          <w:lang w:val="de-DE"/>
        </w:rPr>
      </w:pPr>
    </w:p>
    <w:p w14:paraId="45469729" w14:textId="77777777" w:rsidR="00470215" w:rsidRDefault="00470215" w:rsidP="008C64EF">
      <w:pPr>
        <w:spacing w:after="0" w:line="240" w:lineRule="auto"/>
        <w:jc w:val="both"/>
        <w:rPr>
          <w:b/>
          <w:i/>
          <w:sz w:val="21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1"/>
        <w:gridCol w:w="755"/>
        <w:gridCol w:w="5254"/>
      </w:tblGrid>
      <w:tr w:rsidR="00470215" w:rsidRPr="0042277F" w14:paraId="55A66C35" w14:textId="77777777" w:rsidTr="00470215">
        <w:trPr>
          <w:trHeight w:val="348"/>
        </w:trPr>
        <w:tc>
          <w:tcPr>
            <w:tcW w:w="3082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53B9454" w14:textId="77777777" w:rsidR="00470215" w:rsidRDefault="00470215" w:rsidP="00340116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Ich wähle die Kombination mit dem Sommerlager:</w:t>
            </w:r>
          </w:p>
        </w:tc>
        <w:tc>
          <w:tcPr>
            <w:tcW w:w="763" w:type="dxa"/>
            <w:tcBorders>
              <w:top w:val="single" w:sz="2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9B646F0" w14:textId="77777777" w:rsidR="00470215" w:rsidRPr="0042277F" w:rsidRDefault="00470215" w:rsidP="00340116">
            <w:pPr>
              <w:rPr>
                <w:sz w:val="24"/>
                <w:szCs w:val="36"/>
                <w:lang w:val="en-US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42277F">
              <w:rPr>
                <w:sz w:val="24"/>
                <w:szCs w:val="36"/>
                <w:lang w:val="en-US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3"/>
            <w:r w:rsidRPr="0042277F">
              <w:rPr>
                <w:sz w:val="24"/>
                <w:szCs w:val="36"/>
                <w:lang w:val="en-US"/>
              </w:rPr>
              <w:t xml:space="preserve"> </w:t>
            </w:r>
          </w:p>
        </w:tc>
        <w:tc>
          <w:tcPr>
            <w:tcW w:w="5443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vAlign w:val="center"/>
          </w:tcPr>
          <w:p w14:paraId="0506C2A5" w14:textId="77777777" w:rsidR="00470215" w:rsidRPr="00470215" w:rsidRDefault="00470215" w:rsidP="00340116">
            <w:pPr>
              <w:rPr>
                <w:sz w:val="10"/>
                <w:szCs w:val="36"/>
                <w:lang w:val="en-US"/>
              </w:rPr>
            </w:pPr>
          </w:p>
          <w:p w14:paraId="20CC38A9" w14:textId="45C98707" w:rsidR="00470215" w:rsidRPr="0042277F" w:rsidRDefault="00470215" w:rsidP="00340116">
            <w:pPr>
              <w:rPr>
                <w:sz w:val="24"/>
                <w:szCs w:val="36"/>
                <w:lang w:val="de-DE"/>
              </w:rPr>
            </w:pPr>
            <w:r w:rsidRPr="0042277F">
              <w:rPr>
                <w:sz w:val="24"/>
                <w:szCs w:val="36"/>
                <w:lang w:val="en-US"/>
              </w:rPr>
              <w:t xml:space="preserve">4 Tage int. </w:t>
            </w:r>
            <w:r w:rsidRPr="00BE4F68">
              <w:rPr>
                <w:sz w:val="24"/>
                <w:szCs w:val="36"/>
                <w:lang w:val="en-US"/>
              </w:rPr>
              <w:t>Trainingscamp (1</w:t>
            </w:r>
            <w:r w:rsidR="00401CF0" w:rsidRPr="00BE4F68">
              <w:rPr>
                <w:sz w:val="24"/>
                <w:szCs w:val="36"/>
                <w:lang w:val="en-US"/>
              </w:rPr>
              <w:t>9</w:t>
            </w:r>
            <w:r w:rsidRPr="00BE4F68">
              <w:rPr>
                <w:sz w:val="24"/>
                <w:szCs w:val="36"/>
                <w:lang w:val="en-US"/>
              </w:rPr>
              <w:t xml:space="preserve">0.- Sfr.) &amp; 5 Tage Sommercamp (380.- </w:t>
            </w:r>
            <w:r w:rsidRPr="0042277F">
              <w:rPr>
                <w:sz w:val="24"/>
                <w:szCs w:val="36"/>
                <w:lang w:val="de-DE"/>
              </w:rPr>
              <w:t xml:space="preserve">Sfr.) für </w:t>
            </w:r>
            <w:r w:rsidRPr="00470215">
              <w:rPr>
                <w:b/>
                <w:sz w:val="24"/>
                <w:szCs w:val="36"/>
                <w:lang w:val="de-DE"/>
              </w:rPr>
              <w:t>5</w:t>
            </w:r>
            <w:r w:rsidR="00401CF0">
              <w:rPr>
                <w:b/>
                <w:sz w:val="24"/>
                <w:szCs w:val="36"/>
                <w:lang w:val="de-DE"/>
              </w:rPr>
              <w:t>3</w:t>
            </w:r>
            <w:r w:rsidRPr="00470215">
              <w:rPr>
                <w:b/>
                <w:sz w:val="24"/>
                <w:szCs w:val="36"/>
                <w:lang w:val="de-DE"/>
              </w:rPr>
              <w:t xml:space="preserve">0.- </w:t>
            </w:r>
            <w:r w:rsidRPr="0042277F">
              <w:rPr>
                <w:b/>
                <w:sz w:val="24"/>
                <w:szCs w:val="36"/>
                <w:lang w:val="de-DE"/>
              </w:rPr>
              <w:t xml:space="preserve">Sfr. </w:t>
            </w:r>
            <w:r>
              <w:rPr>
                <w:b/>
                <w:sz w:val="24"/>
                <w:szCs w:val="36"/>
                <w:lang w:val="de-DE"/>
              </w:rPr>
              <w:t>s</w:t>
            </w:r>
            <w:r w:rsidRPr="0042277F">
              <w:rPr>
                <w:b/>
                <w:sz w:val="24"/>
                <w:szCs w:val="36"/>
                <w:lang w:val="de-DE"/>
              </w:rPr>
              <w:t>tatt 5</w:t>
            </w:r>
            <w:r w:rsidR="00401CF0">
              <w:rPr>
                <w:b/>
                <w:sz w:val="24"/>
                <w:szCs w:val="36"/>
                <w:lang w:val="de-DE"/>
              </w:rPr>
              <w:t>7</w:t>
            </w:r>
            <w:r w:rsidRPr="0042277F">
              <w:rPr>
                <w:b/>
                <w:sz w:val="24"/>
                <w:szCs w:val="36"/>
                <w:lang w:val="de-DE"/>
              </w:rPr>
              <w:t>0.- Sfr.</w:t>
            </w:r>
          </w:p>
        </w:tc>
      </w:tr>
      <w:tr w:rsidR="00470215" w:rsidRPr="00470215" w14:paraId="4C8C1B4F" w14:textId="77777777" w:rsidTr="00340116">
        <w:trPr>
          <w:trHeight w:val="348"/>
        </w:trPr>
        <w:tc>
          <w:tcPr>
            <w:tcW w:w="3082" w:type="dxa"/>
            <w:vMerge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C920BA9" w14:textId="77777777" w:rsidR="00470215" w:rsidRDefault="00470215" w:rsidP="00340116">
            <w:pPr>
              <w:rPr>
                <w:b/>
                <w:sz w:val="24"/>
                <w:szCs w:val="3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9D64D81" w14:textId="77777777" w:rsidR="00470215" w:rsidRDefault="00470215" w:rsidP="0034011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>
              <w:rPr>
                <w:sz w:val="24"/>
                <w:szCs w:val="36"/>
              </w:rPr>
              <w:instrText xml:space="preserve"> FORMCHECKBOX </w:instrText>
            </w:r>
            <w:r w:rsidR="00186471">
              <w:rPr>
                <w:sz w:val="24"/>
                <w:szCs w:val="36"/>
              </w:rPr>
            </w:r>
            <w:r w:rsidR="0018647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4"/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14:paraId="6D68121F" w14:textId="3537D939" w:rsidR="00470215" w:rsidRPr="00470215" w:rsidRDefault="00470215" w:rsidP="00340116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  <w:lang w:val="en-US"/>
              </w:rPr>
              <w:t xml:space="preserve">4 Tage int. </w:t>
            </w:r>
            <w:r w:rsidRPr="00BE4F68">
              <w:rPr>
                <w:sz w:val="24"/>
                <w:szCs w:val="36"/>
                <w:lang w:val="en-US"/>
              </w:rPr>
              <w:t>Trainingscamp (1</w:t>
            </w:r>
            <w:r w:rsidR="00401CF0" w:rsidRPr="00BE4F68">
              <w:rPr>
                <w:sz w:val="24"/>
                <w:szCs w:val="36"/>
                <w:lang w:val="en-US"/>
              </w:rPr>
              <w:t>9</w:t>
            </w:r>
            <w:r w:rsidRPr="00BE4F68">
              <w:rPr>
                <w:sz w:val="24"/>
                <w:szCs w:val="36"/>
                <w:lang w:val="en-US"/>
              </w:rPr>
              <w:t xml:space="preserve">0.- Sfr.) &amp; 3 Tage Sommercamp (190.- </w:t>
            </w:r>
            <w:r w:rsidRPr="0042277F">
              <w:rPr>
                <w:sz w:val="24"/>
                <w:szCs w:val="36"/>
                <w:lang w:val="de-DE"/>
              </w:rPr>
              <w:t xml:space="preserve">Sfr.) für </w:t>
            </w:r>
            <w:r>
              <w:rPr>
                <w:b/>
                <w:sz w:val="24"/>
                <w:szCs w:val="36"/>
                <w:lang w:val="de-DE"/>
              </w:rPr>
              <w:t>3</w:t>
            </w:r>
            <w:r w:rsidR="00401CF0">
              <w:rPr>
                <w:b/>
                <w:sz w:val="24"/>
                <w:szCs w:val="36"/>
                <w:lang w:val="de-DE"/>
              </w:rPr>
              <w:t>5</w:t>
            </w:r>
            <w:r w:rsidRPr="0042277F">
              <w:rPr>
                <w:b/>
                <w:sz w:val="24"/>
                <w:szCs w:val="36"/>
                <w:lang w:val="de-DE"/>
              </w:rPr>
              <w:t xml:space="preserve">0.- Sfr. </w:t>
            </w:r>
            <w:r>
              <w:rPr>
                <w:b/>
                <w:sz w:val="24"/>
                <w:szCs w:val="36"/>
                <w:lang w:val="de-DE"/>
              </w:rPr>
              <w:t>s</w:t>
            </w:r>
            <w:r w:rsidRPr="0042277F">
              <w:rPr>
                <w:b/>
                <w:sz w:val="24"/>
                <w:szCs w:val="36"/>
                <w:lang w:val="de-DE"/>
              </w:rPr>
              <w:t xml:space="preserve">tatt </w:t>
            </w:r>
            <w:r>
              <w:rPr>
                <w:b/>
                <w:sz w:val="24"/>
                <w:szCs w:val="36"/>
                <w:lang w:val="de-DE"/>
              </w:rPr>
              <w:t>3</w:t>
            </w:r>
            <w:r w:rsidR="00401CF0">
              <w:rPr>
                <w:b/>
                <w:sz w:val="24"/>
                <w:szCs w:val="36"/>
                <w:lang w:val="de-DE"/>
              </w:rPr>
              <w:t>8</w:t>
            </w:r>
            <w:r w:rsidRPr="0042277F">
              <w:rPr>
                <w:b/>
                <w:sz w:val="24"/>
                <w:szCs w:val="36"/>
                <w:lang w:val="de-DE"/>
              </w:rPr>
              <w:t>0.- Sfr.</w:t>
            </w:r>
          </w:p>
        </w:tc>
      </w:tr>
      <w:tr w:rsidR="00470215" w:rsidRPr="0042277F" w14:paraId="67D641FE" w14:textId="77777777" w:rsidTr="00340116">
        <w:trPr>
          <w:trHeight w:val="348"/>
        </w:trPr>
        <w:tc>
          <w:tcPr>
            <w:tcW w:w="3082" w:type="dxa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6007CD7" w14:textId="77777777" w:rsidR="00470215" w:rsidRPr="00470215" w:rsidRDefault="00470215" w:rsidP="00340116">
            <w:pPr>
              <w:rPr>
                <w:b/>
                <w:sz w:val="24"/>
                <w:szCs w:val="36"/>
              </w:rPr>
            </w:pPr>
          </w:p>
        </w:tc>
        <w:tc>
          <w:tcPr>
            <w:tcW w:w="6206" w:type="dxa"/>
            <w:gridSpan w:val="2"/>
            <w:tcBorders>
              <w:top w:val="nil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BC22776" w14:textId="77777777" w:rsidR="00470215" w:rsidRDefault="00470215" w:rsidP="00340116">
            <w:pPr>
              <w:rPr>
                <w:i/>
                <w:sz w:val="21"/>
                <w:szCs w:val="36"/>
                <w:lang w:val="de-DE"/>
              </w:rPr>
            </w:pPr>
          </w:p>
          <w:p w14:paraId="7270AE29" w14:textId="77777777" w:rsidR="00470215" w:rsidRPr="0042277F" w:rsidRDefault="00470215" w:rsidP="00470215">
            <w:pPr>
              <w:jc w:val="both"/>
              <w:rPr>
                <w:sz w:val="24"/>
                <w:szCs w:val="36"/>
                <w:lang w:val="de-DE"/>
              </w:rPr>
            </w:pPr>
            <w:r w:rsidRPr="008C64EF">
              <w:rPr>
                <w:i/>
                <w:sz w:val="21"/>
                <w:szCs w:val="36"/>
                <w:u w:val="single"/>
                <w:lang w:val="de-DE"/>
              </w:rPr>
              <w:t>Achtung</w:t>
            </w:r>
            <w:r w:rsidRPr="0042277F">
              <w:rPr>
                <w:i/>
                <w:sz w:val="21"/>
                <w:szCs w:val="36"/>
                <w:lang w:val="de-DE"/>
              </w:rPr>
              <w:t>: Es gibt k</w:t>
            </w:r>
            <w:r>
              <w:rPr>
                <w:i/>
                <w:sz w:val="21"/>
                <w:szCs w:val="36"/>
                <w:lang w:val="de-DE"/>
              </w:rPr>
              <w:t>eine weiteren Kombinationsmöglichkeiten. Diese zwe</w:t>
            </w:r>
            <w:r w:rsidRPr="0042277F">
              <w:rPr>
                <w:i/>
                <w:sz w:val="21"/>
                <w:szCs w:val="36"/>
                <w:lang w:val="de-DE"/>
              </w:rPr>
              <w:t>i bestehen</w:t>
            </w:r>
            <w:r>
              <w:rPr>
                <w:i/>
                <w:sz w:val="21"/>
                <w:szCs w:val="36"/>
                <w:lang w:val="de-DE"/>
              </w:rPr>
              <w:t>, da einzelne Gruppen im Sommerlager nur bis Mittwoch bleiben dürfen. Kommt jemand aus privaten Gründen weniger als 4 Tage ins Frühlingslager, gibt es keinen Rabatt.</w:t>
            </w:r>
          </w:p>
        </w:tc>
      </w:tr>
    </w:tbl>
    <w:p w14:paraId="3E426096" w14:textId="77777777" w:rsidR="0032599C" w:rsidRDefault="0032599C" w:rsidP="008C64EF">
      <w:pPr>
        <w:spacing w:after="0" w:line="240" w:lineRule="auto"/>
        <w:jc w:val="both"/>
        <w:rPr>
          <w:b/>
          <w:i/>
          <w:sz w:val="21"/>
          <w:szCs w:val="24"/>
          <w:lang w:val="de-DE"/>
        </w:rPr>
      </w:pPr>
    </w:p>
    <w:p w14:paraId="3972A665" w14:textId="77777777" w:rsidR="0032599C" w:rsidRDefault="0032599C" w:rsidP="008C64EF">
      <w:pPr>
        <w:spacing w:after="0" w:line="240" w:lineRule="auto"/>
        <w:jc w:val="both"/>
        <w:rPr>
          <w:b/>
          <w:i/>
          <w:sz w:val="21"/>
          <w:szCs w:val="24"/>
          <w:lang w:val="de-DE"/>
        </w:rPr>
      </w:pPr>
    </w:p>
    <w:p w14:paraId="3827C7AC" w14:textId="77777777" w:rsidR="00BE4F68" w:rsidRDefault="00BE4F68" w:rsidP="00BE4F68">
      <w:pPr>
        <w:spacing w:after="0" w:line="240" w:lineRule="auto"/>
        <w:jc w:val="both"/>
        <w:rPr>
          <w:b/>
          <w:i/>
          <w:sz w:val="21"/>
          <w:szCs w:val="24"/>
          <w:lang w:val="de-DE"/>
        </w:rPr>
      </w:pPr>
      <w:r w:rsidRPr="00EC6BF0">
        <w:rPr>
          <w:b/>
          <w:i/>
          <w:sz w:val="21"/>
          <w:szCs w:val="24"/>
          <w:u w:val="single"/>
          <w:lang w:val="de-DE"/>
        </w:rPr>
        <w:t>Anmeldeschluss ist der 30. Januar</w:t>
      </w:r>
      <w:r>
        <w:rPr>
          <w:b/>
          <w:i/>
          <w:sz w:val="21"/>
          <w:szCs w:val="24"/>
          <w:u w:val="single"/>
          <w:lang w:val="de-DE"/>
        </w:rPr>
        <w:t xml:space="preserve"> 2019</w:t>
      </w:r>
      <w:r w:rsidRPr="00EC6BF0">
        <w:rPr>
          <w:b/>
          <w:i/>
          <w:sz w:val="21"/>
          <w:szCs w:val="24"/>
          <w:u w:val="single"/>
          <w:lang w:val="de-DE"/>
        </w:rPr>
        <w:t>.</w:t>
      </w:r>
      <w:r w:rsidRPr="00EC6BF0">
        <w:rPr>
          <w:b/>
          <w:i/>
          <w:sz w:val="21"/>
          <w:szCs w:val="24"/>
          <w:lang w:val="de-DE"/>
        </w:rPr>
        <w:t xml:space="preserve"> </w:t>
      </w:r>
    </w:p>
    <w:p w14:paraId="6923D764" w14:textId="1F0B033A" w:rsidR="00BE4F68" w:rsidRPr="008C64EF" w:rsidRDefault="00BE4F68" w:rsidP="00BE4F68">
      <w:pPr>
        <w:spacing w:after="0" w:line="240" w:lineRule="auto"/>
        <w:jc w:val="both"/>
        <w:rPr>
          <w:b/>
          <w:i/>
          <w:sz w:val="21"/>
          <w:szCs w:val="24"/>
          <w:lang w:val="de-DE"/>
        </w:rPr>
      </w:pPr>
      <w:r w:rsidRPr="00EC6BF0">
        <w:rPr>
          <w:b/>
          <w:i/>
          <w:sz w:val="21"/>
          <w:szCs w:val="24"/>
          <w:lang w:val="de-DE"/>
        </w:rPr>
        <w:t xml:space="preserve">Danach entscheiden wir, ob wir genügend Anmeldungen haben um das Lager durchführen zu können. </w:t>
      </w:r>
    </w:p>
    <w:p w14:paraId="5F833181" w14:textId="7957CB86" w:rsidR="006F4226" w:rsidRDefault="008C64EF" w:rsidP="008C64EF">
      <w:pPr>
        <w:spacing w:after="0" w:line="240" w:lineRule="auto"/>
        <w:jc w:val="both"/>
        <w:rPr>
          <w:b/>
          <w:i/>
          <w:sz w:val="21"/>
          <w:szCs w:val="24"/>
          <w:lang w:val="de-DE"/>
        </w:rPr>
      </w:pPr>
      <w:r w:rsidRPr="008C64EF">
        <w:rPr>
          <w:b/>
          <w:i/>
          <w:sz w:val="21"/>
          <w:szCs w:val="24"/>
          <w:lang w:val="de-DE"/>
        </w:rPr>
        <w:t>Sollte das Lager nicht stattfinden, verfällt diese Anmeldung und der damit zusammenhängende Rabatt in Kombination mit dem Sommerlager.</w:t>
      </w:r>
    </w:p>
    <w:p w14:paraId="5D020430" w14:textId="21926F65" w:rsidR="00FF5A92" w:rsidRPr="008C64EF" w:rsidRDefault="00FF5A92" w:rsidP="008C64EF">
      <w:pPr>
        <w:spacing w:after="0" w:line="240" w:lineRule="auto"/>
        <w:jc w:val="both"/>
        <w:rPr>
          <w:b/>
          <w:i/>
          <w:sz w:val="21"/>
          <w:szCs w:val="24"/>
          <w:lang w:val="de-DE"/>
        </w:rPr>
      </w:pPr>
    </w:p>
    <w:sectPr w:rsidR="00FF5A92" w:rsidRPr="008C64EF" w:rsidSect="007439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418" w:bottom="402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954D" w14:textId="77777777" w:rsidR="00186471" w:rsidRDefault="00186471" w:rsidP="009C6920">
      <w:pPr>
        <w:spacing w:after="0" w:line="240" w:lineRule="auto"/>
      </w:pPr>
      <w:r>
        <w:separator/>
      </w:r>
    </w:p>
  </w:endnote>
  <w:endnote w:type="continuationSeparator" w:id="0">
    <w:p w14:paraId="5186E2C0" w14:textId="77777777" w:rsidR="00186471" w:rsidRDefault="00186471" w:rsidP="009C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954D" w14:textId="77777777" w:rsidR="009C6920" w:rsidRDefault="009C6920" w:rsidP="009C6920">
    <w:pPr>
      <w:pStyle w:val="Fuzeile"/>
    </w:pPr>
    <w:r>
      <w:t>Rock Academy |Helfenberg 3, 8537 Uerschhausen | info</w:t>
    </w:r>
    <w:r w:rsidRPr="00BB4403">
      <w:t>@rock-academy.ch</w:t>
    </w:r>
    <w:r>
      <w:t xml:space="preserve"> | www.rock-academ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7D10" w14:textId="77777777" w:rsidR="00186471" w:rsidRDefault="00186471" w:rsidP="009C6920">
      <w:pPr>
        <w:spacing w:after="0" w:line="240" w:lineRule="auto"/>
      </w:pPr>
      <w:r>
        <w:separator/>
      </w:r>
    </w:p>
  </w:footnote>
  <w:footnote w:type="continuationSeparator" w:id="0">
    <w:p w14:paraId="4A8001D6" w14:textId="77777777" w:rsidR="00186471" w:rsidRDefault="00186471" w:rsidP="009C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1CEC" w14:textId="0C4C691F" w:rsidR="00F176A7" w:rsidRDefault="00186471">
    <w:pPr>
      <w:pStyle w:val="Kopfzeile"/>
    </w:pPr>
    <w:r>
      <w:rPr>
        <w:noProof/>
        <w:lang w:val="de-DE" w:eastAsia="de-DE"/>
      </w:rPr>
      <w:pict w14:anchorId="6A699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dimitri.isenring/Documents/Rock Academy/Anlässe, Events/Trainingsweekende und -lager/Internationales Trainingslager 2018/Logo International_7.png" style="position:absolute;margin-left:0;margin-top:0;width:453.45pt;height:730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nternational_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CF12" w14:textId="47984B3A" w:rsidR="00891F44" w:rsidRDefault="00743987" w:rsidP="00743987">
    <w:pPr>
      <w:pStyle w:val="Kopfzeile"/>
      <w:jc w:val="center"/>
    </w:pPr>
    <w:r>
      <w:rPr>
        <w:b/>
        <w:sz w:val="32"/>
        <w:szCs w:val="36"/>
      </w:rPr>
      <w:t>Anmeldungsformular Rock Academy</w:t>
    </w:r>
    <w:r w:rsidRPr="00B73222">
      <w:rPr>
        <w:b/>
        <w:noProof/>
        <w:lang w:val="de-DE" w:eastAsia="de-DE"/>
      </w:rPr>
      <w:t xml:space="preserve"> </w:t>
    </w:r>
    <w:r w:rsidRPr="00B73222">
      <w:rPr>
        <w:b/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8F494A6" wp14:editId="0F52E857">
          <wp:simplePos x="0" y="0"/>
          <wp:positionH relativeFrom="column">
            <wp:posOffset>-958850</wp:posOffset>
          </wp:positionH>
          <wp:positionV relativeFrom="paragraph">
            <wp:posOffset>-122787</wp:posOffset>
          </wp:positionV>
          <wp:extent cx="7577455" cy="2133600"/>
          <wp:effectExtent l="0" t="0" r="4445" b="0"/>
          <wp:wrapSquare wrapText="bothSides"/>
          <wp:docPr id="7" name="Grafik 7" descr="C:\Users\Dimitri\Documents\Rock'n'Roll\Rock Academy\Homepage\RockAcademy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mitri\Documents\Rock'n'Roll\Rock Academy\Homepage\RockAcademy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471">
      <w:rPr>
        <w:noProof/>
        <w:lang w:val="de-DE" w:eastAsia="de-DE"/>
      </w:rPr>
      <w:pict w14:anchorId="6F077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dimitri.isenring/Documents/Rock Academy/Anlässe, Events/Trainingsweekende und -lager/Internationales Trainingslager 2018/Logo International_7.png" style="position:absolute;left:0;text-align:left;margin-left:0;margin-top:0;width:453.45pt;height:730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International_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51C1" w14:textId="6F006B30" w:rsidR="00F176A7" w:rsidRDefault="00186471">
    <w:pPr>
      <w:pStyle w:val="Kopfzeile"/>
    </w:pPr>
    <w:r>
      <w:rPr>
        <w:noProof/>
        <w:lang w:val="de-DE" w:eastAsia="de-DE"/>
      </w:rPr>
      <w:pict w14:anchorId="7E1D0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dimitri.isenring/Documents/Rock Academy/Anlässe, Events/Trainingsweekende und -lager/Internationales Trainingslager 2018/Logo International_7.png" style="position:absolute;margin-left:0;margin-top:0;width:453.45pt;height:73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nternational_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179"/>
    <w:multiLevelType w:val="hybridMultilevel"/>
    <w:tmpl w:val="F210169C"/>
    <w:lvl w:ilvl="0" w:tplc="0407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81B2B4A"/>
    <w:multiLevelType w:val="hybridMultilevel"/>
    <w:tmpl w:val="22324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3680"/>
    <w:multiLevelType w:val="hybridMultilevel"/>
    <w:tmpl w:val="2760F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7E9"/>
    <w:multiLevelType w:val="hybridMultilevel"/>
    <w:tmpl w:val="383EE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644"/>
    <w:multiLevelType w:val="hybridMultilevel"/>
    <w:tmpl w:val="18FCF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CB"/>
    <w:rsid w:val="00001CE5"/>
    <w:rsid w:val="000727A0"/>
    <w:rsid w:val="00090BE6"/>
    <w:rsid w:val="000E2383"/>
    <w:rsid w:val="000F67B2"/>
    <w:rsid w:val="00160740"/>
    <w:rsid w:val="001705B7"/>
    <w:rsid w:val="00186471"/>
    <w:rsid w:val="001A08E4"/>
    <w:rsid w:val="001D3230"/>
    <w:rsid w:val="00237128"/>
    <w:rsid w:val="00237157"/>
    <w:rsid w:val="002B340C"/>
    <w:rsid w:val="002C72B1"/>
    <w:rsid w:val="00306436"/>
    <w:rsid w:val="0032599C"/>
    <w:rsid w:val="00344460"/>
    <w:rsid w:val="0036230E"/>
    <w:rsid w:val="00363C7F"/>
    <w:rsid w:val="00382C10"/>
    <w:rsid w:val="00401CF0"/>
    <w:rsid w:val="0042277F"/>
    <w:rsid w:val="00422BCB"/>
    <w:rsid w:val="004300E6"/>
    <w:rsid w:val="00464701"/>
    <w:rsid w:val="00470215"/>
    <w:rsid w:val="004820A2"/>
    <w:rsid w:val="0049282B"/>
    <w:rsid w:val="004D1BB3"/>
    <w:rsid w:val="00525B47"/>
    <w:rsid w:val="00535872"/>
    <w:rsid w:val="00537EC6"/>
    <w:rsid w:val="00547C31"/>
    <w:rsid w:val="00554EC6"/>
    <w:rsid w:val="005819BC"/>
    <w:rsid w:val="005954E7"/>
    <w:rsid w:val="005D3333"/>
    <w:rsid w:val="005D4B62"/>
    <w:rsid w:val="005F0F70"/>
    <w:rsid w:val="005F7A0D"/>
    <w:rsid w:val="00645150"/>
    <w:rsid w:val="00646181"/>
    <w:rsid w:val="00653BC9"/>
    <w:rsid w:val="00657FE9"/>
    <w:rsid w:val="0066669F"/>
    <w:rsid w:val="006B1535"/>
    <w:rsid w:val="006C63BA"/>
    <w:rsid w:val="006C66BD"/>
    <w:rsid w:val="006E2367"/>
    <w:rsid w:val="006F4226"/>
    <w:rsid w:val="007420D4"/>
    <w:rsid w:val="00743987"/>
    <w:rsid w:val="00780D0E"/>
    <w:rsid w:val="00891F44"/>
    <w:rsid w:val="008A5AFD"/>
    <w:rsid w:val="008C64EF"/>
    <w:rsid w:val="008D2ED1"/>
    <w:rsid w:val="008F160E"/>
    <w:rsid w:val="008F751C"/>
    <w:rsid w:val="00922E25"/>
    <w:rsid w:val="009454DA"/>
    <w:rsid w:val="00956C7A"/>
    <w:rsid w:val="00962275"/>
    <w:rsid w:val="00963F38"/>
    <w:rsid w:val="009C6920"/>
    <w:rsid w:val="00A1365A"/>
    <w:rsid w:val="00A16B2D"/>
    <w:rsid w:val="00A33C89"/>
    <w:rsid w:val="00AA0B21"/>
    <w:rsid w:val="00AF3966"/>
    <w:rsid w:val="00B4478F"/>
    <w:rsid w:val="00B46863"/>
    <w:rsid w:val="00B575C4"/>
    <w:rsid w:val="00B73222"/>
    <w:rsid w:val="00BC6C49"/>
    <w:rsid w:val="00BE2D23"/>
    <w:rsid w:val="00BE4F68"/>
    <w:rsid w:val="00C17310"/>
    <w:rsid w:val="00C5338B"/>
    <w:rsid w:val="00C53F08"/>
    <w:rsid w:val="00CC6FF0"/>
    <w:rsid w:val="00CF032B"/>
    <w:rsid w:val="00D3174B"/>
    <w:rsid w:val="00DB1ECB"/>
    <w:rsid w:val="00E031AE"/>
    <w:rsid w:val="00E46550"/>
    <w:rsid w:val="00E70513"/>
    <w:rsid w:val="00E80530"/>
    <w:rsid w:val="00EB6445"/>
    <w:rsid w:val="00F148F5"/>
    <w:rsid w:val="00F176A7"/>
    <w:rsid w:val="00F21435"/>
    <w:rsid w:val="00FB6502"/>
    <w:rsid w:val="00FD381D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6FDBE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E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920"/>
  </w:style>
  <w:style w:type="paragraph" w:styleId="Fuzeile">
    <w:name w:val="footer"/>
    <w:basedOn w:val="Standard"/>
    <w:link w:val="FuzeileZchn"/>
    <w:uiPriority w:val="99"/>
    <w:unhideWhenUsed/>
    <w:rsid w:val="009C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920"/>
  </w:style>
  <w:style w:type="table" w:styleId="Tabellenraster">
    <w:name w:val="Table Grid"/>
    <w:basedOn w:val="NormaleTabelle"/>
    <w:uiPriority w:val="59"/>
    <w:rsid w:val="00A1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ABAC8E-12F7-014B-9D75-804B262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1847</Characters>
  <Application>Microsoft Office Word</Application>
  <DocSecurity>0</DocSecurity>
  <Lines>153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Isenring</dc:creator>
  <cp:lastModifiedBy>Dimitri Isenring</cp:lastModifiedBy>
  <cp:revision>9</cp:revision>
  <dcterms:created xsi:type="dcterms:W3CDTF">2018-12-04T23:20:00Z</dcterms:created>
  <dcterms:modified xsi:type="dcterms:W3CDTF">2018-12-18T10:21:00Z</dcterms:modified>
</cp:coreProperties>
</file>